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00395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46A89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46A89"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5821A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21AD" w:rsidRPr="005821AD" w:rsidRDefault="005821AD" w:rsidP="005821AD">
      <w:pPr>
        <w:tabs>
          <w:tab w:val="left" w:pos="5245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821AD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гласовании проекта изменения схемы размещения НТО (елочного базара) при стационарном торговом объекте по адресу: Каспийская улица, вл. 36, стр. 2  </w:t>
      </w:r>
    </w:p>
    <w:p w:rsidR="005821AD" w:rsidRPr="005821AD" w:rsidRDefault="005821AD" w:rsidP="005821AD">
      <w:pPr>
        <w:tabs>
          <w:tab w:val="left" w:pos="5245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821A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5821AD" w:rsidRPr="005821AD" w:rsidRDefault="005821AD" w:rsidP="00582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821A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</w:t>
      </w:r>
      <w:proofErr w:type="gramStart"/>
      <w:r w:rsidRPr="005821A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ответствии</w:t>
      </w:r>
      <w:proofErr w:type="gramEnd"/>
      <w:r w:rsidRPr="005821A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 пунктом  1 части  5 статьи 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 обращение префектуры Южного административного округа города Москвы от 11 ноября  2016 года №01-53-7125/6</w:t>
      </w:r>
    </w:p>
    <w:p w:rsidR="005821AD" w:rsidRPr="005821AD" w:rsidRDefault="005821AD" w:rsidP="00582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82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Совет депутатов муниципального округа Царицыно решил: </w:t>
      </w:r>
    </w:p>
    <w:p w:rsidR="005821AD" w:rsidRPr="005821AD" w:rsidRDefault="005821AD" w:rsidP="00582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821A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Pr="005821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овать</w:t>
      </w:r>
      <w:r w:rsidRPr="00582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5821A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 изменения схемы размещения нестационарных торговых объектов в части включения одного места размещения нестационарного торгового объекта - елочный базар, при стационарном торговом объекте по  адресу: Каспийская улица, вл. 36, стр. 2.</w:t>
      </w:r>
    </w:p>
    <w:p w:rsidR="005821AD" w:rsidRPr="005821AD" w:rsidRDefault="005821AD" w:rsidP="00582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821A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 города Москвы. </w:t>
      </w:r>
    </w:p>
    <w:p w:rsidR="005821AD" w:rsidRPr="005821AD" w:rsidRDefault="005821AD" w:rsidP="00582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AD">
        <w:rPr>
          <w:rFonts w:ascii="Times New Roman" w:eastAsia="Times New Roman" w:hAnsi="Times New Roman" w:cs="Times New Roman"/>
          <w:sz w:val="28"/>
          <w:szCs w:val="28"/>
        </w:rPr>
        <w:t xml:space="preserve"> 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5821AD" w:rsidRPr="005821AD" w:rsidRDefault="005821AD" w:rsidP="005821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AD">
        <w:rPr>
          <w:rFonts w:ascii="Times New Roman" w:eastAsia="Times New Roman" w:hAnsi="Times New Roman" w:cs="Times New Roman"/>
          <w:sz w:val="28"/>
          <w:szCs w:val="28"/>
        </w:rPr>
        <w:t xml:space="preserve">    4. </w:t>
      </w:r>
      <w:proofErr w:type="gramStart"/>
      <w:r w:rsidRPr="005821A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821A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5821AD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5821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821AD" w:rsidRPr="005821AD" w:rsidRDefault="005821AD" w:rsidP="005821A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1AD" w:rsidRPr="005821AD" w:rsidRDefault="005821AD" w:rsidP="00582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1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821AD" w:rsidRPr="005821AD" w:rsidRDefault="005821AD" w:rsidP="005821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821A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  <w:r w:rsidRPr="005821A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821AD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</w:t>
      </w:r>
      <w:r w:rsidRPr="005821A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821A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С.И. Буртник</w:t>
      </w:r>
    </w:p>
    <w:sectPr w:rsidR="005821AD" w:rsidRPr="005821AD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92" w:rsidRDefault="00771092" w:rsidP="0007006C">
      <w:pPr>
        <w:spacing w:after="0" w:line="240" w:lineRule="auto"/>
      </w:pPr>
      <w:r>
        <w:separator/>
      </w:r>
    </w:p>
  </w:endnote>
  <w:endnote w:type="continuationSeparator" w:id="0">
    <w:p w:rsidR="00771092" w:rsidRDefault="0077109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92" w:rsidRDefault="00771092" w:rsidP="0007006C">
      <w:pPr>
        <w:spacing w:after="0" w:line="240" w:lineRule="auto"/>
      </w:pPr>
      <w:r>
        <w:separator/>
      </w:r>
    </w:p>
  </w:footnote>
  <w:footnote w:type="continuationSeparator" w:id="0">
    <w:p w:rsidR="00771092" w:rsidRDefault="00771092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51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1AD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57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092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8B963-B7F5-41B2-B83D-9E18E5B2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4</cp:revision>
  <cp:lastPrinted>2013-11-18T09:58:00Z</cp:lastPrinted>
  <dcterms:created xsi:type="dcterms:W3CDTF">2013-10-11T06:16:00Z</dcterms:created>
  <dcterms:modified xsi:type="dcterms:W3CDTF">2016-11-28T06:33:00Z</dcterms:modified>
</cp:coreProperties>
</file>